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F6C7" w14:textId="5248C5CC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b/>
          <w:color w:val="auto"/>
          <w:lang w:val="fr-FR"/>
        </w:rPr>
      </w:pPr>
      <w:bookmarkStart w:id="0" w:name="_GoBack"/>
      <w:bookmarkEnd w:id="0"/>
      <w:r w:rsidRPr="00504BDD">
        <w:rPr>
          <w:rFonts w:ascii="Times New Roman" w:hAnsi="Times New Roman"/>
          <w:b/>
          <w:color w:val="auto"/>
          <w:lang w:val="fr-FR"/>
        </w:rPr>
        <w:t>PHỤ LỤC 2</w:t>
      </w:r>
    </w:p>
    <w:p w14:paraId="14BEF707" w14:textId="77777777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b/>
          <w:color w:val="auto"/>
          <w:lang w:val="fr-FR"/>
        </w:rPr>
      </w:pPr>
      <w:r w:rsidRPr="00504BDD">
        <w:rPr>
          <w:rFonts w:ascii="Times New Roman" w:hAnsi="Times New Roman"/>
          <w:b/>
          <w:color w:val="auto"/>
          <w:lang w:val="fr-FR"/>
        </w:rPr>
        <w:t>QUY ĐỔI ĐIỂM CHUẨN TRÌNH ĐỘ NGOẠI NGỮ</w:t>
      </w:r>
    </w:p>
    <w:p w14:paraId="39F15905" w14:textId="1D2120A7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i/>
          <w:iCs/>
          <w:color w:val="auto"/>
          <w:lang w:val="fr-FR"/>
        </w:rPr>
      </w:pPr>
      <w:r w:rsidRPr="00504BDD">
        <w:rPr>
          <w:rFonts w:ascii="Times New Roman" w:hAnsi="Times New Roman"/>
          <w:i/>
          <w:iCs/>
          <w:color w:val="auto"/>
          <w:lang w:val="fr-FR"/>
        </w:rPr>
        <w:t xml:space="preserve">(Ban hành kèm theo </w:t>
      </w:r>
      <w:r w:rsidR="00B91E91">
        <w:rPr>
          <w:rFonts w:ascii="Times New Roman" w:hAnsi="Times New Roman"/>
          <w:i/>
          <w:iCs/>
          <w:color w:val="auto"/>
          <w:lang w:val="fr-FR"/>
        </w:rPr>
        <w:t>Thông báo</w:t>
      </w:r>
      <w:r w:rsidRPr="00504BDD">
        <w:rPr>
          <w:rFonts w:ascii="Times New Roman" w:hAnsi="Times New Roman"/>
          <w:i/>
          <w:iCs/>
          <w:color w:val="auto"/>
          <w:lang w:val="fr-FR"/>
        </w:rPr>
        <w:t xml:space="preserve"> số </w:t>
      </w:r>
      <w:r w:rsidR="001132FF">
        <w:rPr>
          <w:rFonts w:ascii="Times New Roman" w:hAnsi="Times New Roman"/>
          <w:i/>
          <w:iCs/>
          <w:color w:val="auto"/>
          <w:lang w:val="fr-FR"/>
        </w:rPr>
        <w:t>2828</w:t>
      </w:r>
      <w:r w:rsidRPr="00504BDD">
        <w:rPr>
          <w:rFonts w:ascii="Times New Roman" w:hAnsi="Times New Roman"/>
          <w:i/>
          <w:iCs/>
          <w:color w:val="auto"/>
          <w:lang w:val="fr-FR"/>
        </w:rPr>
        <w:t>/</w:t>
      </w:r>
      <w:r w:rsidR="00B91E91">
        <w:rPr>
          <w:rFonts w:ascii="Times New Roman" w:hAnsi="Times New Roman"/>
          <w:i/>
          <w:iCs/>
          <w:color w:val="auto"/>
          <w:lang w:val="fr-FR"/>
        </w:rPr>
        <w:t>TB</w:t>
      </w:r>
      <w:r w:rsidRPr="00504BDD">
        <w:rPr>
          <w:rFonts w:ascii="Times New Roman" w:hAnsi="Times New Roman"/>
          <w:i/>
          <w:iCs/>
          <w:color w:val="auto"/>
          <w:lang w:val="fr-FR"/>
        </w:rPr>
        <w:t>-T05 ngày</w:t>
      </w:r>
      <w:r w:rsidR="001132FF">
        <w:rPr>
          <w:rFonts w:ascii="Times New Roman" w:hAnsi="Times New Roman"/>
          <w:i/>
          <w:iCs/>
          <w:color w:val="auto"/>
          <w:lang w:val="fr-FR"/>
        </w:rPr>
        <w:t xml:space="preserve"> 19 </w:t>
      </w:r>
      <w:r w:rsidRPr="00504BDD">
        <w:rPr>
          <w:rFonts w:ascii="Times New Roman" w:hAnsi="Times New Roman"/>
          <w:i/>
          <w:iCs/>
          <w:color w:val="auto"/>
          <w:lang w:val="fr-FR"/>
        </w:rPr>
        <w:t>tháng 9 năm 2022)</w:t>
      </w:r>
    </w:p>
    <w:p w14:paraId="7AF0F519" w14:textId="5828C5D5" w:rsidR="00F70C60" w:rsidRPr="00504BDD" w:rsidRDefault="003D50D1" w:rsidP="00E75DB4">
      <w:pPr>
        <w:spacing w:line="276" w:lineRule="auto"/>
        <w:ind w:firstLine="567"/>
        <w:jc w:val="both"/>
        <w:rPr>
          <w:rFonts w:ascii="Times New Roman" w:hAnsi="Times New Roman"/>
          <w:color w:val="auto"/>
          <w:lang w:val="fr-FR"/>
        </w:rPr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8F30F" wp14:editId="6758E3D1">
                <wp:simplePos x="0" y="0"/>
                <wp:positionH relativeFrom="column">
                  <wp:posOffset>2197735</wp:posOffset>
                </wp:positionH>
                <wp:positionV relativeFrom="paragraph">
                  <wp:posOffset>70485</wp:posOffset>
                </wp:positionV>
                <wp:extent cx="1416050" cy="0"/>
                <wp:effectExtent l="10795" t="10160" r="1143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7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3.05pt;margin-top:5.55pt;width:11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+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1mezd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585"/>
        <w:gridCol w:w="1501"/>
        <w:gridCol w:w="1501"/>
        <w:gridCol w:w="1396"/>
        <w:gridCol w:w="1582"/>
      </w:tblGrid>
      <w:tr w:rsidR="00504BDD" w:rsidRPr="00504BDD" w14:paraId="2ED3AC74" w14:textId="77777777" w:rsidTr="00F70C60">
        <w:trPr>
          <w:trHeight w:val="1181"/>
        </w:trPr>
        <w:tc>
          <w:tcPr>
            <w:tcW w:w="1542" w:type="dxa"/>
            <w:vAlign w:val="center"/>
          </w:tcPr>
          <w:p w14:paraId="586E7B1A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  <w:lang w:val="fr-FR"/>
              </w:rPr>
              <w:br w:type="page"/>
            </w:r>
            <w:r w:rsidRPr="00504BDD">
              <w:rPr>
                <w:rFonts w:ascii="Times New Roman" w:hAnsi="Times New Roman"/>
                <w:b/>
                <w:color w:val="auto"/>
              </w:rPr>
              <w:t>TOEIC</w:t>
            </w:r>
          </w:p>
        </w:tc>
        <w:tc>
          <w:tcPr>
            <w:tcW w:w="1585" w:type="dxa"/>
            <w:vAlign w:val="center"/>
          </w:tcPr>
          <w:p w14:paraId="21757D1F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IELTS</w:t>
            </w:r>
          </w:p>
          <w:p w14:paraId="334DDE96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(Academic)</w:t>
            </w:r>
          </w:p>
        </w:tc>
        <w:tc>
          <w:tcPr>
            <w:tcW w:w="1541" w:type="dxa"/>
            <w:vAlign w:val="center"/>
          </w:tcPr>
          <w:p w14:paraId="4D60EF8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TOEFL</w:t>
            </w:r>
          </w:p>
          <w:p w14:paraId="1AD2732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 xml:space="preserve"> PBT</w:t>
            </w:r>
          </w:p>
        </w:tc>
        <w:tc>
          <w:tcPr>
            <w:tcW w:w="1541" w:type="dxa"/>
            <w:vAlign w:val="center"/>
          </w:tcPr>
          <w:p w14:paraId="16994A5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TOEFL</w:t>
            </w:r>
          </w:p>
          <w:p w14:paraId="11C66A11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 xml:space="preserve"> CBT</w:t>
            </w:r>
          </w:p>
        </w:tc>
        <w:tc>
          <w:tcPr>
            <w:tcW w:w="1424" w:type="dxa"/>
            <w:vAlign w:val="center"/>
          </w:tcPr>
          <w:p w14:paraId="03DFBBF6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TOEFL</w:t>
            </w:r>
          </w:p>
          <w:p w14:paraId="393A7F2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 xml:space="preserve"> iBT</w:t>
            </w:r>
          </w:p>
        </w:tc>
        <w:tc>
          <w:tcPr>
            <w:tcW w:w="1655" w:type="dxa"/>
            <w:vAlign w:val="center"/>
          </w:tcPr>
          <w:p w14:paraId="142D744F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CEFR</w:t>
            </w:r>
          </w:p>
        </w:tc>
      </w:tr>
      <w:tr w:rsidR="00504BDD" w:rsidRPr="00504BDD" w14:paraId="1124E7F2" w14:textId="77777777" w:rsidTr="00F70C60">
        <w:tc>
          <w:tcPr>
            <w:tcW w:w="1542" w:type="dxa"/>
            <w:vMerge w:val="restart"/>
            <w:vAlign w:val="center"/>
          </w:tcPr>
          <w:p w14:paraId="098BA8FF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0 - 250</w:t>
            </w:r>
          </w:p>
        </w:tc>
        <w:tc>
          <w:tcPr>
            <w:tcW w:w="1585" w:type="dxa"/>
            <w:vAlign w:val="center"/>
          </w:tcPr>
          <w:p w14:paraId="4DDF03B8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0 - 1.0</w:t>
            </w:r>
          </w:p>
        </w:tc>
        <w:tc>
          <w:tcPr>
            <w:tcW w:w="1541" w:type="dxa"/>
            <w:vAlign w:val="center"/>
          </w:tcPr>
          <w:p w14:paraId="7F9E95D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0 - 310</w:t>
            </w:r>
          </w:p>
        </w:tc>
        <w:tc>
          <w:tcPr>
            <w:tcW w:w="1541" w:type="dxa"/>
            <w:vAlign w:val="center"/>
          </w:tcPr>
          <w:p w14:paraId="01E642F4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0 - 30</w:t>
            </w:r>
          </w:p>
        </w:tc>
        <w:tc>
          <w:tcPr>
            <w:tcW w:w="1424" w:type="dxa"/>
            <w:vAlign w:val="center"/>
          </w:tcPr>
          <w:p w14:paraId="79A33DD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0 - 8</w:t>
            </w:r>
          </w:p>
        </w:tc>
        <w:tc>
          <w:tcPr>
            <w:tcW w:w="1655" w:type="dxa"/>
            <w:vMerge w:val="restart"/>
            <w:vAlign w:val="center"/>
          </w:tcPr>
          <w:p w14:paraId="06875718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A1</w:t>
            </w:r>
          </w:p>
        </w:tc>
      </w:tr>
      <w:tr w:rsidR="00504BDD" w:rsidRPr="00504BDD" w14:paraId="2EEC53BE" w14:textId="77777777" w:rsidTr="00F70C60">
        <w:tc>
          <w:tcPr>
            <w:tcW w:w="1542" w:type="dxa"/>
            <w:vMerge/>
            <w:vAlign w:val="center"/>
          </w:tcPr>
          <w:p w14:paraId="4FE2F98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518C200A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.0 -1.5</w:t>
            </w:r>
          </w:p>
        </w:tc>
        <w:tc>
          <w:tcPr>
            <w:tcW w:w="1541" w:type="dxa"/>
            <w:vAlign w:val="center"/>
          </w:tcPr>
          <w:p w14:paraId="07B5F19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10 - 343</w:t>
            </w:r>
          </w:p>
        </w:tc>
        <w:tc>
          <w:tcPr>
            <w:tcW w:w="1541" w:type="dxa"/>
            <w:vAlign w:val="center"/>
          </w:tcPr>
          <w:p w14:paraId="6A02963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3 - 60</w:t>
            </w:r>
          </w:p>
        </w:tc>
        <w:tc>
          <w:tcPr>
            <w:tcW w:w="1424" w:type="dxa"/>
            <w:vAlign w:val="center"/>
          </w:tcPr>
          <w:p w14:paraId="0049535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 - 18</w:t>
            </w:r>
          </w:p>
        </w:tc>
        <w:tc>
          <w:tcPr>
            <w:tcW w:w="1655" w:type="dxa"/>
            <w:vMerge/>
            <w:vAlign w:val="center"/>
          </w:tcPr>
          <w:p w14:paraId="180FBDA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4BDD" w:rsidRPr="00504BDD" w14:paraId="56DA30DE" w14:textId="77777777" w:rsidTr="00F70C60">
        <w:tc>
          <w:tcPr>
            <w:tcW w:w="1542" w:type="dxa"/>
            <w:vMerge w:val="restart"/>
            <w:vAlign w:val="center"/>
          </w:tcPr>
          <w:p w14:paraId="3B55633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255 - 500</w:t>
            </w:r>
          </w:p>
        </w:tc>
        <w:tc>
          <w:tcPr>
            <w:tcW w:w="1585" w:type="dxa"/>
            <w:vAlign w:val="center"/>
          </w:tcPr>
          <w:p w14:paraId="55CC141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2.0 - 2.5</w:t>
            </w:r>
          </w:p>
        </w:tc>
        <w:tc>
          <w:tcPr>
            <w:tcW w:w="1541" w:type="dxa"/>
            <w:vAlign w:val="center"/>
          </w:tcPr>
          <w:p w14:paraId="112A96E9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47 - 393</w:t>
            </w:r>
          </w:p>
        </w:tc>
        <w:tc>
          <w:tcPr>
            <w:tcW w:w="1541" w:type="dxa"/>
            <w:vAlign w:val="center"/>
          </w:tcPr>
          <w:p w14:paraId="29EC2E1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63</w:t>
            </w:r>
          </w:p>
        </w:tc>
        <w:tc>
          <w:tcPr>
            <w:tcW w:w="1424" w:type="dxa"/>
            <w:vAlign w:val="center"/>
          </w:tcPr>
          <w:p w14:paraId="64B183E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9 - 29</w:t>
            </w:r>
          </w:p>
        </w:tc>
        <w:tc>
          <w:tcPr>
            <w:tcW w:w="1655" w:type="dxa"/>
            <w:vMerge/>
            <w:vAlign w:val="center"/>
          </w:tcPr>
          <w:p w14:paraId="091DC9FA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4BDD" w:rsidRPr="00504BDD" w14:paraId="4C04023A" w14:textId="77777777" w:rsidTr="00F70C60">
        <w:tc>
          <w:tcPr>
            <w:tcW w:w="1542" w:type="dxa"/>
            <w:vMerge/>
            <w:vAlign w:val="center"/>
          </w:tcPr>
          <w:p w14:paraId="0B91A59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6D897B3F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.0 - 3.5</w:t>
            </w:r>
          </w:p>
        </w:tc>
        <w:tc>
          <w:tcPr>
            <w:tcW w:w="1541" w:type="dxa"/>
            <w:vAlign w:val="center"/>
          </w:tcPr>
          <w:p w14:paraId="4E4A1C58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97- 433</w:t>
            </w:r>
          </w:p>
        </w:tc>
        <w:tc>
          <w:tcPr>
            <w:tcW w:w="1541" w:type="dxa"/>
            <w:vAlign w:val="center"/>
          </w:tcPr>
          <w:p w14:paraId="0C2E2A9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3 - 120</w:t>
            </w:r>
          </w:p>
        </w:tc>
        <w:tc>
          <w:tcPr>
            <w:tcW w:w="1424" w:type="dxa"/>
            <w:vAlign w:val="center"/>
          </w:tcPr>
          <w:p w14:paraId="6223EB4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0 - 40</w:t>
            </w:r>
          </w:p>
        </w:tc>
        <w:tc>
          <w:tcPr>
            <w:tcW w:w="1655" w:type="dxa"/>
            <w:vAlign w:val="center"/>
          </w:tcPr>
          <w:p w14:paraId="170593CE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A2</w:t>
            </w:r>
          </w:p>
        </w:tc>
      </w:tr>
      <w:tr w:rsidR="00504BDD" w:rsidRPr="00504BDD" w14:paraId="2C7CB2D2" w14:textId="77777777" w:rsidTr="00F70C60">
        <w:tc>
          <w:tcPr>
            <w:tcW w:w="1542" w:type="dxa"/>
            <w:vMerge w:val="restart"/>
            <w:vAlign w:val="center"/>
          </w:tcPr>
          <w:p w14:paraId="50D65458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01 - 700</w:t>
            </w:r>
          </w:p>
        </w:tc>
        <w:tc>
          <w:tcPr>
            <w:tcW w:w="1585" w:type="dxa"/>
            <w:vAlign w:val="center"/>
          </w:tcPr>
          <w:p w14:paraId="496E95A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.0</w:t>
            </w:r>
          </w:p>
        </w:tc>
        <w:tc>
          <w:tcPr>
            <w:tcW w:w="1541" w:type="dxa"/>
            <w:vAlign w:val="center"/>
          </w:tcPr>
          <w:p w14:paraId="3270E24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37 - 473</w:t>
            </w:r>
          </w:p>
        </w:tc>
        <w:tc>
          <w:tcPr>
            <w:tcW w:w="1541" w:type="dxa"/>
            <w:vAlign w:val="center"/>
          </w:tcPr>
          <w:p w14:paraId="2FA625E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23 - 150</w:t>
            </w:r>
          </w:p>
        </w:tc>
        <w:tc>
          <w:tcPr>
            <w:tcW w:w="1424" w:type="dxa"/>
            <w:vAlign w:val="center"/>
          </w:tcPr>
          <w:p w14:paraId="14099DF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1 - 52</w:t>
            </w:r>
          </w:p>
        </w:tc>
        <w:tc>
          <w:tcPr>
            <w:tcW w:w="1655" w:type="dxa"/>
            <w:vMerge w:val="restart"/>
            <w:vAlign w:val="center"/>
          </w:tcPr>
          <w:p w14:paraId="4FFCB37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B1</w:t>
            </w:r>
          </w:p>
        </w:tc>
      </w:tr>
      <w:tr w:rsidR="00504BDD" w:rsidRPr="00504BDD" w14:paraId="369840B0" w14:textId="77777777" w:rsidTr="00F70C60">
        <w:tc>
          <w:tcPr>
            <w:tcW w:w="1542" w:type="dxa"/>
            <w:vMerge/>
            <w:vAlign w:val="center"/>
          </w:tcPr>
          <w:p w14:paraId="46E4E1AE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55B29D5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.5 - 5.0</w:t>
            </w:r>
          </w:p>
        </w:tc>
        <w:tc>
          <w:tcPr>
            <w:tcW w:w="1541" w:type="dxa"/>
            <w:vAlign w:val="center"/>
          </w:tcPr>
          <w:p w14:paraId="4049DC61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77 - 510</w:t>
            </w:r>
          </w:p>
        </w:tc>
        <w:tc>
          <w:tcPr>
            <w:tcW w:w="1541" w:type="dxa"/>
            <w:vAlign w:val="center"/>
          </w:tcPr>
          <w:p w14:paraId="6C9858AA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53 - 180</w:t>
            </w:r>
          </w:p>
        </w:tc>
        <w:tc>
          <w:tcPr>
            <w:tcW w:w="1424" w:type="dxa"/>
            <w:vAlign w:val="center"/>
          </w:tcPr>
          <w:p w14:paraId="2B8E7363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3 - 64</w:t>
            </w:r>
          </w:p>
        </w:tc>
        <w:tc>
          <w:tcPr>
            <w:tcW w:w="1655" w:type="dxa"/>
            <w:vMerge/>
            <w:vAlign w:val="center"/>
          </w:tcPr>
          <w:p w14:paraId="12ED59B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4BDD" w:rsidRPr="00504BDD" w14:paraId="0472026D" w14:textId="77777777" w:rsidTr="00F70C60">
        <w:tc>
          <w:tcPr>
            <w:tcW w:w="1542" w:type="dxa"/>
            <w:vAlign w:val="center"/>
          </w:tcPr>
          <w:p w14:paraId="09F66D0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701 - 900</w:t>
            </w:r>
          </w:p>
        </w:tc>
        <w:tc>
          <w:tcPr>
            <w:tcW w:w="1585" w:type="dxa"/>
            <w:vAlign w:val="center"/>
          </w:tcPr>
          <w:p w14:paraId="4DC1EEF3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.5 - 6.5</w:t>
            </w:r>
          </w:p>
        </w:tc>
        <w:tc>
          <w:tcPr>
            <w:tcW w:w="1541" w:type="dxa"/>
            <w:vAlign w:val="center"/>
          </w:tcPr>
          <w:p w14:paraId="23F8C3B6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13 - 547</w:t>
            </w:r>
          </w:p>
        </w:tc>
        <w:tc>
          <w:tcPr>
            <w:tcW w:w="1541" w:type="dxa"/>
            <w:vAlign w:val="center"/>
          </w:tcPr>
          <w:p w14:paraId="1978D20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83 - 210</w:t>
            </w:r>
          </w:p>
        </w:tc>
        <w:tc>
          <w:tcPr>
            <w:tcW w:w="1424" w:type="dxa"/>
            <w:vAlign w:val="center"/>
          </w:tcPr>
          <w:p w14:paraId="4B1DC66F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65 - 78</w:t>
            </w:r>
          </w:p>
        </w:tc>
        <w:tc>
          <w:tcPr>
            <w:tcW w:w="1655" w:type="dxa"/>
            <w:vAlign w:val="center"/>
          </w:tcPr>
          <w:p w14:paraId="50526824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B2</w:t>
            </w:r>
          </w:p>
        </w:tc>
      </w:tr>
      <w:tr w:rsidR="00504BDD" w:rsidRPr="00504BDD" w14:paraId="568A060F" w14:textId="77777777" w:rsidTr="00F70C60">
        <w:tc>
          <w:tcPr>
            <w:tcW w:w="1542" w:type="dxa"/>
            <w:vAlign w:val="center"/>
          </w:tcPr>
          <w:p w14:paraId="24D3BECE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01 - 990</w:t>
            </w:r>
          </w:p>
        </w:tc>
        <w:tc>
          <w:tcPr>
            <w:tcW w:w="1585" w:type="dxa"/>
            <w:vAlign w:val="center"/>
          </w:tcPr>
          <w:p w14:paraId="6A4BA8F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7.0 - 8.0</w:t>
            </w:r>
          </w:p>
        </w:tc>
        <w:tc>
          <w:tcPr>
            <w:tcW w:w="1541" w:type="dxa"/>
            <w:vAlign w:val="center"/>
          </w:tcPr>
          <w:p w14:paraId="739D2A0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50 - 587</w:t>
            </w:r>
          </w:p>
        </w:tc>
        <w:tc>
          <w:tcPr>
            <w:tcW w:w="1541" w:type="dxa"/>
            <w:vAlign w:val="center"/>
          </w:tcPr>
          <w:p w14:paraId="6F620769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213 - 240</w:t>
            </w:r>
          </w:p>
        </w:tc>
        <w:tc>
          <w:tcPr>
            <w:tcW w:w="1424" w:type="dxa"/>
            <w:vAlign w:val="center"/>
          </w:tcPr>
          <w:p w14:paraId="1EC34241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79 - 95</w:t>
            </w:r>
          </w:p>
        </w:tc>
        <w:tc>
          <w:tcPr>
            <w:tcW w:w="1655" w:type="dxa"/>
            <w:vAlign w:val="center"/>
          </w:tcPr>
          <w:p w14:paraId="43D17BE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C1</w:t>
            </w:r>
          </w:p>
        </w:tc>
      </w:tr>
      <w:tr w:rsidR="00504BDD" w:rsidRPr="00504BDD" w14:paraId="1FB4A88D" w14:textId="77777777" w:rsidTr="00F70C60">
        <w:tc>
          <w:tcPr>
            <w:tcW w:w="1542" w:type="dxa"/>
            <w:vAlign w:val="center"/>
          </w:tcPr>
          <w:p w14:paraId="0817447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7FA9787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8.5 - 9.0</w:t>
            </w:r>
          </w:p>
        </w:tc>
        <w:tc>
          <w:tcPr>
            <w:tcW w:w="1541" w:type="dxa"/>
            <w:vAlign w:val="center"/>
          </w:tcPr>
          <w:p w14:paraId="237F702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90 - 677</w:t>
            </w:r>
          </w:p>
        </w:tc>
        <w:tc>
          <w:tcPr>
            <w:tcW w:w="1541" w:type="dxa"/>
            <w:vAlign w:val="center"/>
          </w:tcPr>
          <w:p w14:paraId="6AFD886A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243 - 300</w:t>
            </w:r>
          </w:p>
        </w:tc>
        <w:tc>
          <w:tcPr>
            <w:tcW w:w="1424" w:type="dxa"/>
            <w:vAlign w:val="center"/>
          </w:tcPr>
          <w:p w14:paraId="1B672FF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6 - 120</w:t>
            </w:r>
          </w:p>
        </w:tc>
        <w:tc>
          <w:tcPr>
            <w:tcW w:w="1655" w:type="dxa"/>
            <w:vAlign w:val="center"/>
          </w:tcPr>
          <w:p w14:paraId="60A7C81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C2</w:t>
            </w:r>
          </w:p>
        </w:tc>
      </w:tr>
      <w:tr w:rsidR="00504BDD" w:rsidRPr="00504BDD" w14:paraId="5771856B" w14:textId="77777777" w:rsidTr="00F70C60">
        <w:tc>
          <w:tcPr>
            <w:tcW w:w="1542" w:type="dxa"/>
            <w:vAlign w:val="center"/>
          </w:tcPr>
          <w:p w14:paraId="70B2DC8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Top Score</w:t>
            </w:r>
          </w:p>
        </w:tc>
        <w:tc>
          <w:tcPr>
            <w:tcW w:w="1585" w:type="dxa"/>
            <w:vAlign w:val="center"/>
          </w:tcPr>
          <w:p w14:paraId="18C3D0F6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Top Score</w:t>
            </w:r>
          </w:p>
        </w:tc>
        <w:tc>
          <w:tcPr>
            <w:tcW w:w="1541" w:type="dxa"/>
            <w:vAlign w:val="center"/>
          </w:tcPr>
          <w:p w14:paraId="2B3428A3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Top Score</w:t>
            </w:r>
          </w:p>
        </w:tc>
        <w:tc>
          <w:tcPr>
            <w:tcW w:w="1541" w:type="dxa"/>
            <w:vAlign w:val="center"/>
          </w:tcPr>
          <w:p w14:paraId="0B07C2B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Top Score</w:t>
            </w:r>
          </w:p>
        </w:tc>
        <w:tc>
          <w:tcPr>
            <w:tcW w:w="1424" w:type="dxa"/>
            <w:vAlign w:val="center"/>
          </w:tcPr>
          <w:p w14:paraId="43C4D319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Top Score</w:t>
            </w:r>
          </w:p>
        </w:tc>
        <w:tc>
          <w:tcPr>
            <w:tcW w:w="1655" w:type="dxa"/>
            <w:vAlign w:val="center"/>
          </w:tcPr>
          <w:p w14:paraId="70E334E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Top Level</w:t>
            </w:r>
          </w:p>
        </w:tc>
      </w:tr>
      <w:tr w:rsidR="00504BDD" w:rsidRPr="00504BDD" w14:paraId="67409DD0" w14:textId="77777777" w:rsidTr="00F70C60">
        <w:tc>
          <w:tcPr>
            <w:tcW w:w="1542" w:type="dxa"/>
            <w:vAlign w:val="center"/>
          </w:tcPr>
          <w:p w14:paraId="39182B5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90</w:t>
            </w:r>
          </w:p>
        </w:tc>
        <w:tc>
          <w:tcPr>
            <w:tcW w:w="1585" w:type="dxa"/>
            <w:vAlign w:val="center"/>
          </w:tcPr>
          <w:p w14:paraId="6F42AD4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541" w:type="dxa"/>
            <w:vAlign w:val="center"/>
          </w:tcPr>
          <w:p w14:paraId="6BFE3104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677</w:t>
            </w:r>
          </w:p>
        </w:tc>
        <w:tc>
          <w:tcPr>
            <w:tcW w:w="1541" w:type="dxa"/>
            <w:vAlign w:val="center"/>
          </w:tcPr>
          <w:p w14:paraId="11AB5786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00</w:t>
            </w:r>
          </w:p>
        </w:tc>
        <w:tc>
          <w:tcPr>
            <w:tcW w:w="1424" w:type="dxa"/>
            <w:vAlign w:val="center"/>
          </w:tcPr>
          <w:p w14:paraId="754966E6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20</w:t>
            </w:r>
          </w:p>
        </w:tc>
        <w:tc>
          <w:tcPr>
            <w:tcW w:w="1655" w:type="dxa"/>
            <w:vAlign w:val="center"/>
          </w:tcPr>
          <w:p w14:paraId="1BFD80B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C2</w:t>
            </w:r>
          </w:p>
        </w:tc>
      </w:tr>
    </w:tbl>
    <w:p w14:paraId="4E36C07D" w14:textId="258363F0" w:rsidR="00F70C60" w:rsidRPr="00504BDD" w:rsidRDefault="00F70C60" w:rsidP="00E75DB4">
      <w:pPr>
        <w:spacing w:line="276" w:lineRule="auto"/>
        <w:jc w:val="both"/>
        <w:rPr>
          <w:rFonts w:ascii="Times New Roman" w:hAnsi="Times New Roman"/>
          <w:i/>
          <w:color w:val="auto"/>
        </w:rPr>
      </w:pPr>
      <w:r w:rsidRPr="00504BDD">
        <w:rPr>
          <w:rFonts w:ascii="Times New Roman" w:hAnsi="Times New Roman"/>
          <w:i/>
          <w:color w:val="auto"/>
        </w:rPr>
        <w:t>* Các ngôn ngữ tiếng nước ngoài khác được quy đổi tương tự bảng quy đổi ngoại ngữ tiếng Anh.</w:t>
      </w:r>
    </w:p>
    <w:p w14:paraId="34F31585" w14:textId="111059B8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504BDD">
        <w:rPr>
          <w:rFonts w:ascii="Times New Roman" w:hAnsi="Times New Roman"/>
          <w:i/>
          <w:color w:val="auto"/>
        </w:rPr>
        <w:br w:type="page"/>
      </w:r>
      <w:r w:rsidRPr="00504BDD">
        <w:rPr>
          <w:rFonts w:ascii="Times New Roman" w:hAnsi="Times New Roman"/>
          <w:b/>
          <w:color w:val="auto"/>
        </w:rPr>
        <w:lastRenderedPageBreak/>
        <w:t>PHỤ LỤC 3</w:t>
      </w:r>
    </w:p>
    <w:p w14:paraId="6C8D6ACD" w14:textId="77777777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504BDD">
        <w:rPr>
          <w:rFonts w:ascii="Times New Roman" w:hAnsi="Times New Roman"/>
          <w:b/>
          <w:color w:val="auto"/>
        </w:rPr>
        <w:t xml:space="preserve">QUY ĐỔI ĐIỂM TỔNG KẾT TOÀN KHÓA </w:t>
      </w:r>
    </w:p>
    <w:p w14:paraId="0847325D" w14:textId="77777777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504BDD">
        <w:rPr>
          <w:rFonts w:ascii="Times New Roman" w:hAnsi="Times New Roman"/>
          <w:b/>
          <w:color w:val="auto"/>
        </w:rPr>
        <w:t>TỪ THANG ĐIỂM 10 SANG THANG ĐIỂM 4</w:t>
      </w:r>
    </w:p>
    <w:p w14:paraId="19142AD9" w14:textId="29AFF7BE" w:rsidR="00F70C60" w:rsidRPr="00504BDD" w:rsidRDefault="00F70C60" w:rsidP="00E75DB4">
      <w:pPr>
        <w:spacing w:line="276" w:lineRule="auto"/>
        <w:jc w:val="center"/>
        <w:rPr>
          <w:rFonts w:ascii="Times New Roman" w:hAnsi="Times New Roman"/>
          <w:i/>
          <w:iCs/>
          <w:color w:val="auto"/>
          <w:lang w:val="fr-FR"/>
        </w:rPr>
      </w:pPr>
      <w:r w:rsidRPr="00504BDD">
        <w:rPr>
          <w:rFonts w:ascii="Times New Roman" w:hAnsi="Times New Roman"/>
          <w:i/>
          <w:iCs/>
          <w:color w:val="auto"/>
          <w:lang w:val="fr-FR"/>
        </w:rPr>
        <w:t xml:space="preserve">(Ban hành kèm theo </w:t>
      </w:r>
      <w:r w:rsidR="00B91E91">
        <w:rPr>
          <w:rFonts w:ascii="Times New Roman" w:hAnsi="Times New Roman"/>
          <w:i/>
          <w:iCs/>
          <w:color w:val="auto"/>
          <w:lang w:val="fr-FR"/>
        </w:rPr>
        <w:t>Thông báo</w:t>
      </w:r>
      <w:r w:rsidRPr="00504BDD">
        <w:rPr>
          <w:rFonts w:ascii="Times New Roman" w:hAnsi="Times New Roman"/>
          <w:i/>
          <w:iCs/>
          <w:color w:val="auto"/>
          <w:lang w:val="fr-FR"/>
        </w:rPr>
        <w:t xml:space="preserve"> số </w:t>
      </w:r>
      <w:r w:rsidR="001132FF">
        <w:rPr>
          <w:rFonts w:ascii="Times New Roman" w:hAnsi="Times New Roman"/>
          <w:i/>
          <w:iCs/>
          <w:color w:val="auto"/>
          <w:lang w:val="fr-FR"/>
        </w:rPr>
        <w:t>2828</w:t>
      </w:r>
      <w:r w:rsidRPr="00504BDD">
        <w:rPr>
          <w:rFonts w:ascii="Times New Roman" w:hAnsi="Times New Roman"/>
          <w:i/>
          <w:iCs/>
          <w:color w:val="auto"/>
          <w:lang w:val="fr-FR"/>
        </w:rPr>
        <w:t>/</w:t>
      </w:r>
      <w:r w:rsidR="00B91E91">
        <w:rPr>
          <w:rFonts w:ascii="Times New Roman" w:hAnsi="Times New Roman"/>
          <w:i/>
          <w:iCs/>
          <w:color w:val="auto"/>
          <w:lang w:val="fr-FR"/>
        </w:rPr>
        <w:t>TB</w:t>
      </w:r>
      <w:r w:rsidRPr="00504BDD">
        <w:rPr>
          <w:rFonts w:ascii="Times New Roman" w:hAnsi="Times New Roman"/>
          <w:i/>
          <w:iCs/>
          <w:color w:val="auto"/>
          <w:lang w:val="fr-FR"/>
        </w:rPr>
        <w:t xml:space="preserve">-T05 ngày </w:t>
      </w:r>
      <w:r w:rsidR="001132FF">
        <w:rPr>
          <w:rFonts w:ascii="Times New Roman" w:hAnsi="Times New Roman"/>
          <w:i/>
          <w:iCs/>
          <w:color w:val="auto"/>
          <w:lang w:val="fr-FR"/>
        </w:rPr>
        <w:t>19</w:t>
      </w:r>
      <w:r w:rsidRPr="00504BDD">
        <w:rPr>
          <w:rFonts w:ascii="Times New Roman" w:hAnsi="Times New Roman"/>
          <w:i/>
          <w:iCs/>
          <w:color w:val="auto"/>
          <w:lang w:val="fr-FR"/>
        </w:rPr>
        <w:t xml:space="preserve"> tháng 9 năm 2022)</w:t>
      </w:r>
    </w:p>
    <w:p w14:paraId="35BC9223" w14:textId="5332C079" w:rsidR="00F70C60" w:rsidRPr="00504BDD" w:rsidRDefault="003D50D1" w:rsidP="00E75DB4">
      <w:pPr>
        <w:spacing w:line="276" w:lineRule="auto"/>
        <w:ind w:firstLine="567"/>
        <w:jc w:val="both"/>
        <w:rPr>
          <w:rFonts w:ascii="Times New Roman" w:hAnsi="Times New Roman"/>
          <w:color w:val="auto"/>
          <w:lang w:val="fr-FR"/>
        </w:rPr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44192" wp14:editId="231762B7">
                <wp:simplePos x="0" y="0"/>
                <wp:positionH relativeFrom="column">
                  <wp:posOffset>2197735</wp:posOffset>
                </wp:positionH>
                <wp:positionV relativeFrom="paragraph">
                  <wp:posOffset>70485</wp:posOffset>
                </wp:positionV>
                <wp:extent cx="1416050" cy="0"/>
                <wp:effectExtent l="10795" t="6985" r="1143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7AE0" id="AutoShape 8" o:spid="_x0000_s1026" type="#_x0000_t32" style="position:absolute;margin-left:173.05pt;margin-top:5.55pt;width:111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QS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zPJsns5A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"/>
            </w:pict>
          </mc:Fallback>
        </mc:AlternateContent>
      </w:r>
    </w:p>
    <w:tbl>
      <w:tblPr>
        <w:tblW w:w="9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725"/>
      </w:tblGrid>
      <w:tr w:rsidR="00504BDD" w:rsidRPr="00504BDD" w14:paraId="545601FF" w14:textId="77777777" w:rsidTr="001F5CAC">
        <w:trPr>
          <w:trHeight w:val="542"/>
        </w:trPr>
        <w:tc>
          <w:tcPr>
            <w:tcW w:w="4549" w:type="dxa"/>
            <w:vAlign w:val="center"/>
          </w:tcPr>
          <w:p w14:paraId="0F796EF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Điểm hệ 10</w:t>
            </w:r>
          </w:p>
        </w:tc>
        <w:tc>
          <w:tcPr>
            <w:tcW w:w="4725" w:type="dxa"/>
            <w:vAlign w:val="center"/>
          </w:tcPr>
          <w:p w14:paraId="40A3508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04BDD">
              <w:rPr>
                <w:rFonts w:ascii="Times New Roman" w:hAnsi="Times New Roman"/>
                <w:b/>
                <w:color w:val="auto"/>
              </w:rPr>
              <w:t>Điểm hệ 4</w:t>
            </w:r>
          </w:p>
        </w:tc>
      </w:tr>
      <w:tr w:rsidR="00504BDD" w:rsidRPr="00504BDD" w14:paraId="039E0A62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02976623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9.3 - 10.0</w:t>
            </w:r>
          </w:p>
        </w:tc>
        <w:tc>
          <w:tcPr>
            <w:tcW w:w="4725" w:type="dxa"/>
            <w:vAlign w:val="center"/>
          </w:tcPr>
          <w:p w14:paraId="0535FFA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.0</w:t>
            </w:r>
          </w:p>
        </w:tc>
      </w:tr>
      <w:tr w:rsidR="00504BDD" w:rsidRPr="00504BDD" w14:paraId="54607953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6101121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8.5 - 9.2</w:t>
            </w:r>
          </w:p>
        </w:tc>
        <w:tc>
          <w:tcPr>
            <w:tcW w:w="4725" w:type="dxa"/>
            <w:vAlign w:val="center"/>
          </w:tcPr>
          <w:p w14:paraId="01206F75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.7</w:t>
            </w:r>
          </w:p>
        </w:tc>
      </w:tr>
      <w:tr w:rsidR="00504BDD" w:rsidRPr="00504BDD" w14:paraId="5136601E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141B4A3C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7.8 - 8.4</w:t>
            </w:r>
          </w:p>
        </w:tc>
        <w:tc>
          <w:tcPr>
            <w:tcW w:w="4725" w:type="dxa"/>
            <w:vAlign w:val="center"/>
          </w:tcPr>
          <w:p w14:paraId="75FBA00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.5</w:t>
            </w:r>
          </w:p>
        </w:tc>
      </w:tr>
      <w:tr w:rsidR="00504BDD" w:rsidRPr="00504BDD" w14:paraId="2D87B994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2E122E40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7.0 - 7.7</w:t>
            </w:r>
          </w:p>
        </w:tc>
        <w:tc>
          <w:tcPr>
            <w:tcW w:w="4725" w:type="dxa"/>
            <w:vAlign w:val="center"/>
          </w:tcPr>
          <w:p w14:paraId="0A850E71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3.0</w:t>
            </w:r>
          </w:p>
        </w:tc>
      </w:tr>
      <w:tr w:rsidR="00504BDD" w:rsidRPr="00504BDD" w14:paraId="5B6EB113" w14:textId="77777777" w:rsidTr="001F5CAC">
        <w:trPr>
          <w:trHeight w:val="542"/>
        </w:trPr>
        <w:tc>
          <w:tcPr>
            <w:tcW w:w="4549" w:type="dxa"/>
            <w:vAlign w:val="center"/>
          </w:tcPr>
          <w:p w14:paraId="4AE722E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6.3 - 6.9</w:t>
            </w:r>
          </w:p>
        </w:tc>
        <w:tc>
          <w:tcPr>
            <w:tcW w:w="4725" w:type="dxa"/>
            <w:vAlign w:val="center"/>
          </w:tcPr>
          <w:p w14:paraId="2032E45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2.5</w:t>
            </w:r>
          </w:p>
        </w:tc>
      </w:tr>
      <w:tr w:rsidR="00504BDD" w:rsidRPr="00504BDD" w14:paraId="11473F98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408C0D14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5.5 - 6.2</w:t>
            </w:r>
          </w:p>
        </w:tc>
        <w:tc>
          <w:tcPr>
            <w:tcW w:w="4725" w:type="dxa"/>
            <w:vAlign w:val="center"/>
          </w:tcPr>
          <w:p w14:paraId="57DE96AD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2.0</w:t>
            </w:r>
          </w:p>
        </w:tc>
      </w:tr>
      <w:tr w:rsidR="00504BDD" w:rsidRPr="00504BDD" w14:paraId="5705C553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755F6E67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.8 - 5.4</w:t>
            </w:r>
          </w:p>
        </w:tc>
        <w:tc>
          <w:tcPr>
            <w:tcW w:w="4725" w:type="dxa"/>
            <w:vAlign w:val="center"/>
          </w:tcPr>
          <w:p w14:paraId="691B4A7E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.5</w:t>
            </w:r>
          </w:p>
        </w:tc>
      </w:tr>
      <w:tr w:rsidR="00504BDD" w:rsidRPr="00504BDD" w14:paraId="04D10323" w14:textId="77777777" w:rsidTr="001F5CAC">
        <w:trPr>
          <w:trHeight w:val="510"/>
        </w:trPr>
        <w:tc>
          <w:tcPr>
            <w:tcW w:w="4549" w:type="dxa"/>
            <w:vAlign w:val="center"/>
          </w:tcPr>
          <w:p w14:paraId="136FDD2B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4.0 - 4.7</w:t>
            </w:r>
          </w:p>
        </w:tc>
        <w:tc>
          <w:tcPr>
            <w:tcW w:w="4725" w:type="dxa"/>
            <w:vAlign w:val="center"/>
          </w:tcPr>
          <w:p w14:paraId="45847032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1.0</w:t>
            </w:r>
          </w:p>
        </w:tc>
      </w:tr>
      <w:tr w:rsidR="00F70C60" w:rsidRPr="00504BDD" w14:paraId="0AF5CE72" w14:textId="77777777" w:rsidTr="001F5CAC">
        <w:trPr>
          <w:trHeight w:val="542"/>
        </w:trPr>
        <w:tc>
          <w:tcPr>
            <w:tcW w:w="4549" w:type="dxa"/>
            <w:vAlign w:val="center"/>
          </w:tcPr>
          <w:p w14:paraId="61720871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&lt; 4</w:t>
            </w:r>
          </w:p>
        </w:tc>
        <w:tc>
          <w:tcPr>
            <w:tcW w:w="4725" w:type="dxa"/>
            <w:vAlign w:val="center"/>
          </w:tcPr>
          <w:p w14:paraId="6EBAAFC3" w14:textId="77777777" w:rsidR="00F70C60" w:rsidRPr="00504BDD" w:rsidRDefault="00F70C60" w:rsidP="00E75DB4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504BDD">
              <w:rPr>
                <w:rFonts w:ascii="Times New Roman" w:hAnsi="Times New Roman"/>
                <w:color w:val="auto"/>
              </w:rPr>
              <w:t>0</w:t>
            </w:r>
          </w:p>
        </w:tc>
      </w:tr>
    </w:tbl>
    <w:p w14:paraId="12FD8F9C" w14:textId="77777777" w:rsidR="00F70C60" w:rsidRPr="00504BDD" w:rsidRDefault="00F70C60" w:rsidP="00E75DB4">
      <w:pPr>
        <w:spacing w:line="276" w:lineRule="auto"/>
        <w:rPr>
          <w:rFonts w:ascii="Times New Roman" w:hAnsi="Times New Roman"/>
          <w:b/>
          <w:color w:val="auto"/>
        </w:rPr>
      </w:pPr>
    </w:p>
    <w:sectPr w:rsidR="00F70C60" w:rsidRPr="00504BDD" w:rsidSect="00630BBC">
      <w:headerReference w:type="default" r:id="rId7"/>
      <w:pgSz w:w="11907" w:h="16840" w:code="9"/>
      <w:pgMar w:top="1134" w:right="1134" w:bottom="1134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4E29" w14:textId="77777777" w:rsidR="00AC0DCD" w:rsidRDefault="00AC0DCD" w:rsidP="008B2C08">
      <w:r>
        <w:separator/>
      </w:r>
    </w:p>
  </w:endnote>
  <w:endnote w:type="continuationSeparator" w:id="0">
    <w:p w14:paraId="1E4A94D6" w14:textId="77777777" w:rsidR="00AC0DCD" w:rsidRDefault="00AC0DCD" w:rsidP="008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2380" w14:textId="77777777" w:rsidR="00AC0DCD" w:rsidRDefault="00AC0DCD" w:rsidP="008B2C08">
      <w:r>
        <w:separator/>
      </w:r>
    </w:p>
  </w:footnote>
  <w:footnote w:type="continuationSeparator" w:id="0">
    <w:p w14:paraId="1DD7FCE0" w14:textId="77777777" w:rsidR="00AC0DCD" w:rsidRDefault="00AC0DCD" w:rsidP="008B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53146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14:paraId="02641176" w14:textId="6E958F20" w:rsidR="008B2C08" w:rsidRPr="008B2C08" w:rsidRDefault="008B2C08" w:rsidP="008B2C08">
        <w:pPr>
          <w:pStyle w:val="Header"/>
          <w:jc w:val="center"/>
          <w:rPr>
            <w:rFonts w:ascii="Times New Roman" w:hAnsi="Times New Roman"/>
            <w:color w:val="auto"/>
          </w:rPr>
        </w:pPr>
        <w:r w:rsidRPr="008B2C08">
          <w:rPr>
            <w:rFonts w:ascii="Times New Roman" w:hAnsi="Times New Roman"/>
            <w:color w:val="auto"/>
          </w:rPr>
          <w:fldChar w:fldCharType="begin"/>
        </w:r>
        <w:r w:rsidRPr="008B2C08">
          <w:rPr>
            <w:rFonts w:ascii="Times New Roman" w:hAnsi="Times New Roman"/>
            <w:color w:val="auto"/>
          </w:rPr>
          <w:instrText>PAGE   \* MERGEFORMAT</w:instrText>
        </w:r>
        <w:r w:rsidRPr="008B2C08">
          <w:rPr>
            <w:rFonts w:ascii="Times New Roman" w:hAnsi="Times New Roman"/>
            <w:color w:val="auto"/>
          </w:rPr>
          <w:fldChar w:fldCharType="separate"/>
        </w:r>
        <w:r w:rsidR="003D50D1" w:rsidRPr="003D50D1">
          <w:rPr>
            <w:rFonts w:ascii="Times New Roman" w:hAnsi="Times New Roman"/>
            <w:noProof/>
            <w:color w:val="auto"/>
            <w:lang w:val="vi-VN"/>
          </w:rPr>
          <w:t>2</w:t>
        </w:r>
        <w:r w:rsidRPr="008B2C08">
          <w:rPr>
            <w:rFonts w:ascii="Times New Roman" w:hAnsi="Times New Roman"/>
            <w:color w:val="auto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12"/>
    <w:rsid w:val="00016589"/>
    <w:rsid w:val="0002118C"/>
    <w:rsid w:val="00023E60"/>
    <w:rsid w:val="000269A5"/>
    <w:rsid w:val="00030691"/>
    <w:rsid w:val="0003244F"/>
    <w:rsid w:val="000368F0"/>
    <w:rsid w:val="00041512"/>
    <w:rsid w:val="00045429"/>
    <w:rsid w:val="0004615D"/>
    <w:rsid w:val="00064A8F"/>
    <w:rsid w:val="00072E13"/>
    <w:rsid w:val="000741FC"/>
    <w:rsid w:val="00074347"/>
    <w:rsid w:val="000770CF"/>
    <w:rsid w:val="000843B4"/>
    <w:rsid w:val="000A08B3"/>
    <w:rsid w:val="000A1135"/>
    <w:rsid w:val="000A775C"/>
    <w:rsid w:val="000C7354"/>
    <w:rsid w:val="000D2BF6"/>
    <w:rsid w:val="00103165"/>
    <w:rsid w:val="00103333"/>
    <w:rsid w:val="001132FF"/>
    <w:rsid w:val="001215EA"/>
    <w:rsid w:val="00123641"/>
    <w:rsid w:val="001431A7"/>
    <w:rsid w:val="00164DA9"/>
    <w:rsid w:val="00172D33"/>
    <w:rsid w:val="00177FA2"/>
    <w:rsid w:val="001828DF"/>
    <w:rsid w:val="001960A3"/>
    <w:rsid w:val="00196C09"/>
    <w:rsid w:val="001A0B56"/>
    <w:rsid w:val="001A1EB9"/>
    <w:rsid w:val="001A6A02"/>
    <w:rsid w:val="001C6A4D"/>
    <w:rsid w:val="001C6FBE"/>
    <w:rsid w:val="001E2157"/>
    <w:rsid w:val="002138C8"/>
    <w:rsid w:val="00231E3D"/>
    <w:rsid w:val="00237BC7"/>
    <w:rsid w:val="00245922"/>
    <w:rsid w:val="00254D51"/>
    <w:rsid w:val="00260DA7"/>
    <w:rsid w:val="00262F07"/>
    <w:rsid w:val="002734A9"/>
    <w:rsid w:val="00274939"/>
    <w:rsid w:val="00277F4C"/>
    <w:rsid w:val="002830F8"/>
    <w:rsid w:val="00283407"/>
    <w:rsid w:val="00283ED5"/>
    <w:rsid w:val="0029595D"/>
    <w:rsid w:val="002A1CB2"/>
    <w:rsid w:val="002A2F86"/>
    <w:rsid w:val="002A4D5B"/>
    <w:rsid w:val="002A4EB6"/>
    <w:rsid w:val="002B29EA"/>
    <w:rsid w:val="002B2C4A"/>
    <w:rsid w:val="002C4793"/>
    <w:rsid w:val="002C5EBE"/>
    <w:rsid w:val="002D560F"/>
    <w:rsid w:val="002E1F40"/>
    <w:rsid w:val="002E6E80"/>
    <w:rsid w:val="002F10AD"/>
    <w:rsid w:val="002F7DEB"/>
    <w:rsid w:val="0030221A"/>
    <w:rsid w:val="0031724B"/>
    <w:rsid w:val="00323D8A"/>
    <w:rsid w:val="00324E75"/>
    <w:rsid w:val="00343C5B"/>
    <w:rsid w:val="0036066D"/>
    <w:rsid w:val="00377C24"/>
    <w:rsid w:val="00384B31"/>
    <w:rsid w:val="00387A00"/>
    <w:rsid w:val="00387D9F"/>
    <w:rsid w:val="00391F23"/>
    <w:rsid w:val="003A0089"/>
    <w:rsid w:val="003A1EDE"/>
    <w:rsid w:val="003A51E7"/>
    <w:rsid w:val="003A56FF"/>
    <w:rsid w:val="003A6AB4"/>
    <w:rsid w:val="003B0767"/>
    <w:rsid w:val="003B3D8D"/>
    <w:rsid w:val="003B67AC"/>
    <w:rsid w:val="003C0BD1"/>
    <w:rsid w:val="003C5136"/>
    <w:rsid w:val="003C6428"/>
    <w:rsid w:val="003D50D1"/>
    <w:rsid w:val="003E2349"/>
    <w:rsid w:val="003E51BF"/>
    <w:rsid w:val="003F0A52"/>
    <w:rsid w:val="00410B49"/>
    <w:rsid w:val="00426E8F"/>
    <w:rsid w:val="00430EE8"/>
    <w:rsid w:val="00437BB4"/>
    <w:rsid w:val="004429CD"/>
    <w:rsid w:val="004474DA"/>
    <w:rsid w:val="00472F71"/>
    <w:rsid w:val="00481653"/>
    <w:rsid w:val="004850B4"/>
    <w:rsid w:val="00495817"/>
    <w:rsid w:val="004A4E41"/>
    <w:rsid w:val="004B46FB"/>
    <w:rsid w:val="004C53C9"/>
    <w:rsid w:val="004D38D6"/>
    <w:rsid w:val="004E0F55"/>
    <w:rsid w:val="004E7E93"/>
    <w:rsid w:val="004F178F"/>
    <w:rsid w:val="004F4608"/>
    <w:rsid w:val="004F6008"/>
    <w:rsid w:val="004F71C6"/>
    <w:rsid w:val="00504BDD"/>
    <w:rsid w:val="00512A4D"/>
    <w:rsid w:val="005456AE"/>
    <w:rsid w:val="00545FF3"/>
    <w:rsid w:val="00566CDB"/>
    <w:rsid w:val="00570997"/>
    <w:rsid w:val="005747E3"/>
    <w:rsid w:val="00582142"/>
    <w:rsid w:val="005A145C"/>
    <w:rsid w:val="005A1EC1"/>
    <w:rsid w:val="005B3577"/>
    <w:rsid w:val="005E5135"/>
    <w:rsid w:val="005F2A8B"/>
    <w:rsid w:val="00600592"/>
    <w:rsid w:val="00630BBC"/>
    <w:rsid w:val="0063438A"/>
    <w:rsid w:val="006422FB"/>
    <w:rsid w:val="006571C8"/>
    <w:rsid w:val="00660194"/>
    <w:rsid w:val="0066291E"/>
    <w:rsid w:val="00692A00"/>
    <w:rsid w:val="0069621D"/>
    <w:rsid w:val="006A2080"/>
    <w:rsid w:val="006A7270"/>
    <w:rsid w:val="006D4671"/>
    <w:rsid w:val="006E3377"/>
    <w:rsid w:val="006F0B72"/>
    <w:rsid w:val="00705DCC"/>
    <w:rsid w:val="00723BF9"/>
    <w:rsid w:val="00730C1D"/>
    <w:rsid w:val="00731F9F"/>
    <w:rsid w:val="007401C6"/>
    <w:rsid w:val="00744067"/>
    <w:rsid w:val="00750466"/>
    <w:rsid w:val="00752B6E"/>
    <w:rsid w:val="00767D7B"/>
    <w:rsid w:val="007748D6"/>
    <w:rsid w:val="00774FE1"/>
    <w:rsid w:val="007836D7"/>
    <w:rsid w:val="00783EDD"/>
    <w:rsid w:val="00784A3F"/>
    <w:rsid w:val="00787FC3"/>
    <w:rsid w:val="007B0419"/>
    <w:rsid w:val="007D14DC"/>
    <w:rsid w:val="007D6D1B"/>
    <w:rsid w:val="007E2A76"/>
    <w:rsid w:val="007F0B5E"/>
    <w:rsid w:val="007F2B92"/>
    <w:rsid w:val="007F6083"/>
    <w:rsid w:val="00800FDD"/>
    <w:rsid w:val="0080169B"/>
    <w:rsid w:val="00814007"/>
    <w:rsid w:val="00825F33"/>
    <w:rsid w:val="008310A1"/>
    <w:rsid w:val="00843DC2"/>
    <w:rsid w:val="00866172"/>
    <w:rsid w:val="00870998"/>
    <w:rsid w:val="00883036"/>
    <w:rsid w:val="00891843"/>
    <w:rsid w:val="008A24E3"/>
    <w:rsid w:val="008A5CB6"/>
    <w:rsid w:val="008A662F"/>
    <w:rsid w:val="008B2C08"/>
    <w:rsid w:val="008C414F"/>
    <w:rsid w:val="008D6890"/>
    <w:rsid w:val="008E72FD"/>
    <w:rsid w:val="008E7C07"/>
    <w:rsid w:val="008F2C97"/>
    <w:rsid w:val="009012FA"/>
    <w:rsid w:val="0090425D"/>
    <w:rsid w:val="00923193"/>
    <w:rsid w:val="00956CE5"/>
    <w:rsid w:val="00957E9C"/>
    <w:rsid w:val="00963998"/>
    <w:rsid w:val="009651D1"/>
    <w:rsid w:val="009723BE"/>
    <w:rsid w:val="00974A37"/>
    <w:rsid w:val="00992C69"/>
    <w:rsid w:val="009B02A2"/>
    <w:rsid w:val="009C30D2"/>
    <w:rsid w:val="009D1972"/>
    <w:rsid w:val="009D6FB4"/>
    <w:rsid w:val="009D7A0B"/>
    <w:rsid w:val="009E4C0C"/>
    <w:rsid w:val="009F25E1"/>
    <w:rsid w:val="00A00103"/>
    <w:rsid w:val="00A0163B"/>
    <w:rsid w:val="00A02EE2"/>
    <w:rsid w:val="00A04AAB"/>
    <w:rsid w:val="00A10E84"/>
    <w:rsid w:val="00A11781"/>
    <w:rsid w:val="00A13943"/>
    <w:rsid w:val="00A226E8"/>
    <w:rsid w:val="00A2329A"/>
    <w:rsid w:val="00A3380F"/>
    <w:rsid w:val="00A35A4C"/>
    <w:rsid w:val="00A363DE"/>
    <w:rsid w:val="00A412FF"/>
    <w:rsid w:val="00A522E0"/>
    <w:rsid w:val="00A540A1"/>
    <w:rsid w:val="00A623FC"/>
    <w:rsid w:val="00A64A59"/>
    <w:rsid w:val="00A7526D"/>
    <w:rsid w:val="00A86548"/>
    <w:rsid w:val="00A92AF5"/>
    <w:rsid w:val="00AA0AF5"/>
    <w:rsid w:val="00AC0DCD"/>
    <w:rsid w:val="00B04AFB"/>
    <w:rsid w:val="00B229C7"/>
    <w:rsid w:val="00B35C2E"/>
    <w:rsid w:val="00B41315"/>
    <w:rsid w:val="00B42EEA"/>
    <w:rsid w:val="00B44431"/>
    <w:rsid w:val="00B460A9"/>
    <w:rsid w:val="00B50520"/>
    <w:rsid w:val="00B51EB5"/>
    <w:rsid w:val="00B555B6"/>
    <w:rsid w:val="00B572BB"/>
    <w:rsid w:val="00B57D53"/>
    <w:rsid w:val="00B615FF"/>
    <w:rsid w:val="00B72942"/>
    <w:rsid w:val="00B7784E"/>
    <w:rsid w:val="00B91E91"/>
    <w:rsid w:val="00B95E21"/>
    <w:rsid w:val="00BA43E2"/>
    <w:rsid w:val="00BA6000"/>
    <w:rsid w:val="00BC0958"/>
    <w:rsid w:val="00BC2C85"/>
    <w:rsid w:val="00C03D6F"/>
    <w:rsid w:val="00C14608"/>
    <w:rsid w:val="00C171F3"/>
    <w:rsid w:val="00C17F04"/>
    <w:rsid w:val="00C5077D"/>
    <w:rsid w:val="00C549DF"/>
    <w:rsid w:val="00C71855"/>
    <w:rsid w:val="00C73A96"/>
    <w:rsid w:val="00C74194"/>
    <w:rsid w:val="00C76F00"/>
    <w:rsid w:val="00C81C74"/>
    <w:rsid w:val="00C8400B"/>
    <w:rsid w:val="00C96BD5"/>
    <w:rsid w:val="00CA1AFE"/>
    <w:rsid w:val="00CA3CD9"/>
    <w:rsid w:val="00CA65A7"/>
    <w:rsid w:val="00CA7F98"/>
    <w:rsid w:val="00CB0042"/>
    <w:rsid w:val="00CB6111"/>
    <w:rsid w:val="00CD2A00"/>
    <w:rsid w:val="00CD7712"/>
    <w:rsid w:val="00CE3815"/>
    <w:rsid w:val="00CE5A87"/>
    <w:rsid w:val="00D02895"/>
    <w:rsid w:val="00D121C9"/>
    <w:rsid w:val="00D145A9"/>
    <w:rsid w:val="00D25042"/>
    <w:rsid w:val="00D269FF"/>
    <w:rsid w:val="00D3377A"/>
    <w:rsid w:val="00D42460"/>
    <w:rsid w:val="00D42D7C"/>
    <w:rsid w:val="00D46532"/>
    <w:rsid w:val="00D46984"/>
    <w:rsid w:val="00D970F0"/>
    <w:rsid w:val="00DA1628"/>
    <w:rsid w:val="00DA4017"/>
    <w:rsid w:val="00DB3A45"/>
    <w:rsid w:val="00DE59CC"/>
    <w:rsid w:val="00DF0429"/>
    <w:rsid w:val="00DF0974"/>
    <w:rsid w:val="00DF2937"/>
    <w:rsid w:val="00E05912"/>
    <w:rsid w:val="00E109E2"/>
    <w:rsid w:val="00E12F07"/>
    <w:rsid w:val="00E3128C"/>
    <w:rsid w:val="00E41C32"/>
    <w:rsid w:val="00E55173"/>
    <w:rsid w:val="00E61BD5"/>
    <w:rsid w:val="00E62071"/>
    <w:rsid w:val="00E66E9D"/>
    <w:rsid w:val="00E67E58"/>
    <w:rsid w:val="00E73AA9"/>
    <w:rsid w:val="00E75DB4"/>
    <w:rsid w:val="00E76F45"/>
    <w:rsid w:val="00E843BE"/>
    <w:rsid w:val="00E86227"/>
    <w:rsid w:val="00E96C23"/>
    <w:rsid w:val="00EB5B60"/>
    <w:rsid w:val="00EB79EF"/>
    <w:rsid w:val="00EB7CF8"/>
    <w:rsid w:val="00ED57B1"/>
    <w:rsid w:val="00EE5115"/>
    <w:rsid w:val="00EF6267"/>
    <w:rsid w:val="00F14C23"/>
    <w:rsid w:val="00F233F1"/>
    <w:rsid w:val="00F31DA5"/>
    <w:rsid w:val="00F339AE"/>
    <w:rsid w:val="00F42BA3"/>
    <w:rsid w:val="00F52D14"/>
    <w:rsid w:val="00F52F1E"/>
    <w:rsid w:val="00F62BB3"/>
    <w:rsid w:val="00F67DBF"/>
    <w:rsid w:val="00F70C60"/>
    <w:rsid w:val="00F7577D"/>
    <w:rsid w:val="00F77791"/>
    <w:rsid w:val="00F86F99"/>
    <w:rsid w:val="00F9530C"/>
    <w:rsid w:val="00FA55D1"/>
    <w:rsid w:val="00FC42B0"/>
    <w:rsid w:val="00FD094B"/>
    <w:rsid w:val="00FD4F2B"/>
    <w:rsid w:val="00FD5F3C"/>
    <w:rsid w:val="00FE3CDE"/>
    <w:rsid w:val="00FE700C"/>
    <w:rsid w:val="00FE780F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0B3F8"/>
  <w15:docId w15:val="{1E0BFC30-330D-4E5E-B26A-B840F90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4F"/>
    <w:pPr>
      <w:spacing w:after="0" w:line="240" w:lineRule="auto"/>
    </w:pPr>
    <w:rPr>
      <w:rFonts w:ascii=".VnTime" w:eastAsia="Times New Roman" w:hAnsi=".VnTime" w:cs="Times New Roman"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4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4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2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7E3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08"/>
    <w:rPr>
      <w:rFonts w:ascii=".VnTime" w:eastAsia="Times New Roman" w:hAnsi=".VnTime" w:cs="Times New Roman"/>
      <w:color w:val="0000FF"/>
      <w:szCs w:val="28"/>
    </w:rPr>
  </w:style>
  <w:style w:type="paragraph" w:styleId="Footer">
    <w:name w:val="footer"/>
    <w:basedOn w:val="Normal"/>
    <w:link w:val="FooterChar"/>
    <w:uiPriority w:val="99"/>
    <w:unhideWhenUsed/>
    <w:rsid w:val="008B2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08"/>
    <w:rPr>
      <w:rFonts w:ascii=".VnTime" w:eastAsia="Times New Roman" w:hAnsi=".VnTime" w:cs="Times New Roman"/>
      <w:color w:val="0000FF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4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466"/>
    <w:rPr>
      <w:rFonts w:ascii=".VnTime" w:eastAsia="Times New Roman" w:hAnsi=".VnTime" w:cs="Times New Roman"/>
      <w:color w:val="0000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46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73A96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A038-C2B4-4A12-93B0-B348027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anSang</dc:creator>
  <cp:keywords/>
  <dc:description/>
  <cp:lastModifiedBy>Administrator</cp:lastModifiedBy>
  <cp:revision>2</cp:revision>
  <cp:lastPrinted>2022-09-20T03:00:00Z</cp:lastPrinted>
  <dcterms:created xsi:type="dcterms:W3CDTF">2022-09-20T11:41:00Z</dcterms:created>
  <dcterms:modified xsi:type="dcterms:W3CDTF">2022-09-20T11:41:00Z</dcterms:modified>
</cp:coreProperties>
</file>